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238190ED" w:rsidR="00974A72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1FDD15E8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3CA1A253" w:rsidR="00425470" w:rsidRDefault="00D1253D" w:rsidP="00194737">
      <w:pPr>
        <w:tabs>
          <w:tab w:val="left" w:pos="8688"/>
          <w:tab w:val="left" w:pos="12000"/>
        </w:tabs>
      </w:pPr>
      <w:r w:rsidRPr="00D1253D">
        <w:drawing>
          <wp:anchor distT="0" distB="0" distL="114300" distR="114300" simplePos="0" relativeHeight="251669504" behindDoc="0" locked="0" layoutInCell="1" allowOverlap="1" wp14:anchorId="6BE3D513" wp14:editId="3115E46D">
            <wp:simplePos x="0" y="0"/>
            <wp:positionH relativeFrom="margin">
              <wp:align>center</wp:align>
            </wp:positionH>
            <wp:positionV relativeFrom="paragraph">
              <wp:posOffset>1177925</wp:posOffset>
            </wp:positionV>
            <wp:extent cx="9479280" cy="4153535"/>
            <wp:effectExtent l="0" t="0" r="7620" b="0"/>
            <wp:wrapTopAndBottom/>
            <wp:docPr id="1250735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28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77B753CF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59EFDF0C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D1253D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1253D">
                              <w:rPr>
                                <w:b/>
                                <w:bCs/>
                              </w:rPr>
                              <w:t>junio</w:t>
                            </w:r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44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59EFDF0C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</w:t>
                      </w:r>
                      <w:r w:rsidR="00D1253D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r w:rsidR="00D1253D">
                        <w:rPr>
                          <w:b/>
                          <w:bCs/>
                        </w:rPr>
                        <w:t>junio</w:t>
                      </w:r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6799B966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217E12B0">
                <wp:simplePos x="0" y="0"/>
                <wp:positionH relativeFrom="margin">
                  <wp:align>center</wp:align>
                </wp:positionH>
                <wp:positionV relativeFrom="paragraph">
                  <wp:posOffset>5460489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8866" id="_x0000_s1027" type="#_x0000_t202" style="position:absolute;margin-left:0;margin-top:429.95pt;width:542.55pt;height:62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gXsHEd0AAAAJAQAADwAAAGRycy9k&#10;b3ducmV2LnhtbEyPwU7DMBBE70j9B2srcaN2UYOSNJuqKuIKogUkbm68TaLG6yh2m/D3uCc4jmY0&#10;86bYTLYTVxp86xhhuVAgiCtnWq4RPg4vDykIHzQb3TkmhB/ysClnd4XOjRv5na77UItYwj7XCE0I&#10;fS6lrxqy2i9cTxy9kxusDlEOtTSDHmO57eSjUk/S6pbjQqN72jVUnfcXi/D5evr+Wqm3+tkm/egm&#10;JdlmEvF+Pm3XIAJN4S8MN/yIDmVkOroLGy86hHgkIKRJloG42SpNliCOCFm6SkCWhfz/oPwF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gXsHEd0AAAAJAQAADwAAAAAAAAAAAAAAAACK&#10;BAAAZHJzL2Rvd25yZXYueG1sUEsFBgAAAAAEAAQA8wAAAJQFAAAAAA=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194737"/>
    <w:rsid w:val="001C5417"/>
    <w:rsid w:val="0023250A"/>
    <w:rsid w:val="00272FD0"/>
    <w:rsid w:val="002E5326"/>
    <w:rsid w:val="003A78AE"/>
    <w:rsid w:val="00425470"/>
    <w:rsid w:val="00440B12"/>
    <w:rsid w:val="004A4781"/>
    <w:rsid w:val="004A63C4"/>
    <w:rsid w:val="004D7A3D"/>
    <w:rsid w:val="005160AD"/>
    <w:rsid w:val="00521CD4"/>
    <w:rsid w:val="005848E2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76C0E"/>
    <w:rsid w:val="00BB7C07"/>
    <w:rsid w:val="00C44BEE"/>
    <w:rsid w:val="00D1253D"/>
    <w:rsid w:val="00D55C36"/>
    <w:rsid w:val="00E040D3"/>
    <w:rsid w:val="00E66C22"/>
    <w:rsid w:val="00EE4F04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44</cp:revision>
  <cp:lastPrinted>2021-02-10T21:30:00Z</cp:lastPrinted>
  <dcterms:created xsi:type="dcterms:W3CDTF">2020-05-28T15:51:00Z</dcterms:created>
  <dcterms:modified xsi:type="dcterms:W3CDTF">2023-07-13T20:58:00Z</dcterms:modified>
</cp:coreProperties>
</file>